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F1AB69" w14:textId="18BBC0F6" w:rsidR="008F1F8F" w:rsidRPr="00642EA4" w:rsidRDefault="004C6C10">
      <w:pPr>
        <w:pStyle w:val="Subttulo"/>
        <w:rPr>
          <w:b/>
          <w:sz w:val="50"/>
          <w:szCs w:val="50"/>
        </w:rPr>
      </w:pPr>
      <w:bookmarkStart w:id="0" w:name="_qucnm9in9zdw" w:colFirst="0" w:colLast="0"/>
      <w:bookmarkEnd w:id="0"/>
      <w:r w:rsidRPr="004C6C10">
        <w:rPr>
          <w:b/>
        </w:rPr>
        <w:t xml:space="preserve"> </w:t>
      </w:r>
      <w:r w:rsidR="00642EA4" w:rsidRPr="00642EA4">
        <w:rPr>
          <w:b/>
          <w:color w:val="auto"/>
          <w:sz w:val="50"/>
          <w:szCs w:val="50"/>
        </w:rPr>
        <w:t>Matriz de Rastreabilidade</w:t>
      </w:r>
      <w:bookmarkStart w:id="1" w:name="_GoBack"/>
      <w:bookmarkEnd w:id="1"/>
    </w:p>
    <w:p w14:paraId="62EBF3C5" w14:textId="77777777" w:rsidR="008F1F8F" w:rsidRDefault="008F1F8F"/>
    <w:p w14:paraId="6D98A12B" w14:textId="77777777" w:rsidR="00430089" w:rsidRDefault="00430089"/>
    <w:p w14:paraId="01A11CFC" w14:textId="77777777" w:rsidR="008F1F8F" w:rsidRPr="00642EA4" w:rsidRDefault="00962971" w:rsidP="00642EA4">
      <w:pPr>
        <w:ind w:firstLine="360"/>
        <w:rPr>
          <w:sz w:val="28"/>
          <w:szCs w:val="28"/>
        </w:rPr>
      </w:pPr>
      <w:r w:rsidRPr="00642EA4">
        <w:rPr>
          <w:sz w:val="28"/>
          <w:szCs w:val="28"/>
        </w:rPr>
        <w:t>Necessidades:</w:t>
      </w:r>
    </w:p>
    <w:p w14:paraId="734AE49E" w14:textId="213F8BD6" w:rsidR="008F1F8F" w:rsidRPr="00642EA4" w:rsidRDefault="0C5E64EB">
      <w:pPr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 w:rsidRPr="00642EA4">
        <w:rPr>
          <w:sz w:val="28"/>
          <w:szCs w:val="28"/>
        </w:rPr>
        <w:t>N01: Gerenciamento dos lucros</w:t>
      </w:r>
    </w:p>
    <w:p w14:paraId="031BA86A" w14:textId="3486B18A" w:rsidR="00430089" w:rsidRPr="00642EA4" w:rsidRDefault="0C5E64EB" w:rsidP="00430089">
      <w:pPr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 w:rsidRPr="00642EA4">
        <w:rPr>
          <w:sz w:val="28"/>
          <w:szCs w:val="28"/>
        </w:rPr>
        <w:t>N02: Controle de estoque</w:t>
      </w:r>
    </w:p>
    <w:p w14:paraId="2946DB82" w14:textId="41AA960C" w:rsidR="008F1F8F" w:rsidRPr="00642EA4" w:rsidRDefault="0C5E64EB" w:rsidP="0C5E64EB">
      <w:pPr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 w:rsidRPr="00642EA4">
        <w:rPr>
          <w:sz w:val="28"/>
          <w:szCs w:val="28"/>
        </w:rPr>
        <w:t>N03: Controle de gastos e investimentos</w:t>
      </w:r>
    </w:p>
    <w:p w14:paraId="026D410D" w14:textId="3F739856" w:rsidR="0C5E64EB" w:rsidRPr="00642EA4" w:rsidRDefault="0C5E64EB" w:rsidP="0C5E64EB">
      <w:pPr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 w:rsidRPr="00642EA4">
        <w:rPr>
          <w:sz w:val="28"/>
          <w:szCs w:val="28"/>
        </w:rPr>
        <w:t>N04: Controle de pedidos</w:t>
      </w:r>
    </w:p>
    <w:p w14:paraId="1D729159" w14:textId="4A3DE632" w:rsidR="0C5E64EB" w:rsidRPr="00642EA4" w:rsidRDefault="0C5E64EB" w:rsidP="0C5E64EB">
      <w:pPr>
        <w:numPr>
          <w:ilvl w:val="0"/>
          <w:numId w:val="1"/>
        </w:numPr>
        <w:rPr>
          <w:color w:val="808080" w:themeColor="background1" w:themeShade="80"/>
          <w:sz w:val="28"/>
          <w:szCs w:val="28"/>
        </w:rPr>
      </w:pPr>
      <w:r w:rsidRPr="00642EA4">
        <w:rPr>
          <w:sz w:val="28"/>
          <w:szCs w:val="28"/>
        </w:rPr>
        <w:t>N05: Divulgação dos produtos</w:t>
      </w:r>
    </w:p>
    <w:p w14:paraId="295EF1FD" w14:textId="78E8DAB8" w:rsidR="0C5E64EB" w:rsidRDefault="0C5E64EB" w:rsidP="0C5E64EB"/>
    <w:tbl>
      <w:tblPr>
        <w:tblW w:w="9614" w:type="dxa"/>
        <w:jc w:val="center"/>
        <w:tblBorders>
          <w:top w:val="single" w:sz="4" w:space="0" w:color="FF9900"/>
          <w:left w:val="single" w:sz="4" w:space="0" w:color="FF9900"/>
          <w:bottom w:val="single" w:sz="4" w:space="0" w:color="FF9900"/>
          <w:right w:val="single" w:sz="4" w:space="0" w:color="FF9900"/>
          <w:insideH w:val="single" w:sz="4" w:space="0" w:color="FF9900"/>
          <w:insideV w:val="single" w:sz="4" w:space="0" w:color="FF9900"/>
        </w:tblBorders>
        <w:tblLayout w:type="fixed"/>
        <w:tblLook w:val="0600" w:firstRow="0" w:lastRow="0" w:firstColumn="0" w:lastColumn="0" w:noHBand="1" w:noVBand="1"/>
      </w:tblPr>
      <w:tblGrid>
        <w:gridCol w:w="839"/>
        <w:gridCol w:w="5305"/>
        <w:gridCol w:w="694"/>
        <w:gridCol w:w="694"/>
        <w:gridCol w:w="694"/>
        <w:gridCol w:w="694"/>
        <w:gridCol w:w="694"/>
      </w:tblGrid>
      <w:tr w:rsidR="008F1F8F" w14:paraId="48D7A47A" w14:textId="77777777" w:rsidTr="00642EA4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C7B24" w14:textId="77777777" w:rsidR="008F1F8F" w:rsidRPr="00642EA4" w:rsidRDefault="00962971">
            <w:pPr>
              <w:jc w:val="center"/>
              <w:rPr>
                <w:b/>
                <w:sz w:val="26"/>
                <w:szCs w:val="26"/>
              </w:rPr>
            </w:pPr>
            <w:r w:rsidRPr="00642EA4">
              <w:rPr>
                <w:b/>
                <w:sz w:val="26"/>
                <w:szCs w:val="26"/>
              </w:rPr>
              <w:t>#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F51E9" w14:textId="77777777" w:rsidR="008F1F8F" w:rsidRPr="00642EA4" w:rsidRDefault="00962971">
            <w:pPr>
              <w:rPr>
                <w:b/>
                <w:sz w:val="26"/>
                <w:szCs w:val="26"/>
              </w:rPr>
            </w:pPr>
            <w:r w:rsidRPr="00642EA4">
              <w:rPr>
                <w:b/>
                <w:sz w:val="26"/>
                <w:szCs w:val="26"/>
              </w:rPr>
              <w:t>Característica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F37AC" w14:textId="77777777" w:rsidR="008F1F8F" w:rsidRPr="00642EA4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642EA4">
              <w:rPr>
                <w:b/>
                <w:sz w:val="26"/>
                <w:szCs w:val="26"/>
              </w:rPr>
              <w:t>N01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B9126" w14:textId="77777777" w:rsidR="008F1F8F" w:rsidRPr="00642EA4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642EA4">
              <w:rPr>
                <w:b/>
                <w:sz w:val="26"/>
                <w:szCs w:val="26"/>
              </w:rPr>
              <w:t>N02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EAA2F" w14:textId="77777777" w:rsidR="008F1F8F" w:rsidRPr="00642EA4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6"/>
                <w:szCs w:val="26"/>
              </w:rPr>
            </w:pPr>
            <w:r w:rsidRPr="00642EA4">
              <w:rPr>
                <w:b/>
                <w:sz w:val="26"/>
                <w:szCs w:val="26"/>
              </w:rPr>
              <w:t>N03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6DB" w14:textId="55E08799" w:rsidR="0C5E64EB" w:rsidRPr="00642EA4" w:rsidRDefault="0C5E64EB" w:rsidP="0C5E64EB">
            <w:pPr>
              <w:jc w:val="center"/>
              <w:rPr>
                <w:b/>
                <w:bCs/>
                <w:sz w:val="26"/>
                <w:szCs w:val="26"/>
              </w:rPr>
            </w:pPr>
            <w:r w:rsidRPr="00642EA4">
              <w:rPr>
                <w:b/>
                <w:bCs/>
                <w:sz w:val="26"/>
                <w:szCs w:val="26"/>
              </w:rPr>
              <w:t>N04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D4A3" w14:textId="5F736C84" w:rsidR="0C5E64EB" w:rsidRPr="00642EA4" w:rsidRDefault="0C5E64EB" w:rsidP="0C5E64EB">
            <w:pPr>
              <w:jc w:val="center"/>
              <w:rPr>
                <w:b/>
                <w:bCs/>
                <w:sz w:val="26"/>
                <w:szCs w:val="26"/>
              </w:rPr>
            </w:pPr>
            <w:r w:rsidRPr="00642EA4">
              <w:rPr>
                <w:b/>
                <w:bCs/>
                <w:sz w:val="26"/>
                <w:szCs w:val="26"/>
              </w:rPr>
              <w:t>N05</w:t>
            </w:r>
          </w:p>
        </w:tc>
      </w:tr>
      <w:tr w:rsidR="008F1F8F" w:rsidRPr="004C6C10" w14:paraId="649841BE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20A0C" w14:textId="77777777" w:rsidR="008F1F8F" w:rsidRPr="004C6C10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7CC1D" w14:textId="0434095B" w:rsidR="008F1F8F" w:rsidRPr="00642EA4" w:rsidRDefault="00C63BA9" w:rsidP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Controle de perda de matéria prima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FFD37" w14:textId="77777777" w:rsidR="008F1F8F" w:rsidRPr="00642EA4" w:rsidRDefault="008F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99379" w14:textId="2A8C5473" w:rsidR="008F1F8F" w:rsidRPr="00C63BA9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C63BA9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9F23F" w14:textId="4E8CFA5F" w:rsidR="008F1F8F" w:rsidRPr="00C63BA9" w:rsidRDefault="00C63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4AF9" w14:textId="06379A50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A778" w14:textId="36F46D64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8F1F8F" w:rsidRPr="004C6C10" w14:paraId="18F999B5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751B" w14:textId="77777777" w:rsidR="008F1F8F" w:rsidRPr="004C6C10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2F646" w14:textId="27A8277D" w:rsidR="008F1F8F" w:rsidRPr="00642EA4" w:rsidRDefault="00C63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Controle de perda de produto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E6F91" w14:textId="77777777" w:rsidR="008F1F8F" w:rsidRPr="00642EA4" w:rsidRDefault="008F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EAD" w14:textId="373893BB" w:rsidR="008F1F8F" w:rsidRPr="00642EA4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9E253" w14:textId="78FF9D54" w:rsidR="008F1F8F" w:rsidRPr="00642EA4" w:rsidRDefault="00C63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5F74D" w14:textId="07B6184E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97166" w14:textId="3C532871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8F1F8F" w:rsidRPr="004C6C10" w14:paraId="5FCD5EC4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8152" w14:textId="77777777" w:rsidR="008F1F8F" w:rsidRPr="004C6C10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E523C" w14:textId="5663621D" w:rsidR="008F1F8F" w:rsidRPr="00642EA4" w:rsidRDefault="00C63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Notificação de falta de matéria prima no estoque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56223" w14:textId="77777777" w:rsidR="008F1F8F" w:rsidRPr="00642EA4" w:rsidRDefault="008F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47A01" w14:textId="3DB7D48B" w:rsidR="008F1F8F" w:rsidRPr="00642EA4" w:rsidRDefault="008F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3CB0F" w14:textId="5061A273" w:rsidR="008F1F8F" w:rsidRPr="00642EA4" w:rsidRDefault="00C63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3BA89" w14:textId="6BD69450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F67DF" w14:textId="109F1C87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8F1F8F" w:rsidRPr="004C6C10" w14:paraId="2598DEE6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935FF" w14:textId="77777777" w:rsidR="008F1F8F" w:rsidRPr="004C6C10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9315" w14:textId="26EC2F5F" w:rsidR="008F1F8F" w:rsidRPr="00642EA4" w:rsidRDefault="00C63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Notificação de falta de produtos no estoque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F28F" w14:textId="77777777" w:rsidR="008F1F8F" w:rsidRPr="00642EA4" w:rsidRDefault="008F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B9E20" w14:textId="176526AF" w:rsidR="008F1F8F" w:rsidRPr="00642EA4" w:rsidRDefault="00C63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F9E56" w14:textId="41047008" w:rsidR="008F1F8F" w:rsidRPr="00642EA4" w:rsidRDefault="008F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3C07" w14:textId="35C704BA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7B28B" w14:textId="1DC96F92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8F1F8F" w:rsidRPr="004C6C10" w14:paraId="78941E47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40AAE" w14:textId="77777777" w:rsidR="008F1F8F" w:rsidRPr="004C6C10" w:rsidRDefault="009629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5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871BC" w14:textId="68517B8E" w:rsidR="008F1F8F" w:rsidRPr="00642EA4" w:rsidRDefault="00C63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Controle de Pedido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5D23" w14:textId="77777777" w:rsidR="008F1F8F" w:rsidRPr="00642EA4" w:rsidRDefault="008F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610EB" w14:textId="05187C4C" w:rsidR="008F1F8F" w:rsidRPr="00642EA4" w:rsidRDefault="008F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05D2" w14:textId="7D0D5F93" w:rsidR="008F1F8F" w:rsidRPr="00642EA4" w:rsidRDefault="008F1F8F" w:rsidP="00C63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60AB9" w14:textId="5E1D4127" w:rsidR="0C5E64EB" w:rsidRPr="00642EA4" w:rsidRDefault="00C63BA9" w:rsidP="0C5E64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D8EFE" w14:textId="78B5CC34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8F1F8F" w:rsidRPr="004C6C10" w14:paraId="29B4EA11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E3DE" w14:textId="77777777" w:rsidR="008F1F8F" w:rsidRPr="004C6C10" w:rsidRDefault="00430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6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F29E8" w14:textId="3C795068" w:rsidR="008F1F8F" w:rsidRPr="00642EA4" w:rsidRDefault="00C63BA9" w:rsidP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rar relatório de vendas mensai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4B86" w14:textId="77777777" w:rsidR="008F1F8F" w:rsidRPr="00642EA4" w:rsidRDefault="008F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F5F2" w14:textId="4CA1FA55" w:rsidR="008F1F8F" w:rsidRPr="00642EA4" w:rsidRDefault="008F1F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0AD66" w14:textId="31724D4E" w:rsidR="008F1F8F" w:rsidRPr="00642EA4" w:rsidRDefault="00C63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4363E" w14:textId="7A6610F7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E573" w14:textId="253BE8C9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75697EEC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B8484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7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29076" w14:textId="6C5F6B71" w:rsidR="004B7B83" w:rsidRPr="00642EA4" w:rsidRDefault="00C63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G</w:t>
            </w:r>
            <w:r>
              <w:rPr>
                <w:sz w:val="26"/>
                <w:szCs w:val="26"/>
              </w:rPr>
              <w:t>erar relatório de vendas semanai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226A1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D93B2" w14:textId="18FDDD3E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4B5B7" w14:textId="23A9D034" w:rsidR="004B7B83" w:rsidRPr="00642EA4" w:rsidRDefault="00C63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11E8C" w14:textId="7CBBEC81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4FC5C" w14:textId="3D06556C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44B0A208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3697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8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04FF1" w14:textId="2739461F" w:rsidR="004B7B83" w:rsidRPr="00642EA4" w:rsidRDefault="00C63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Validade de matéria prima, alertar próximo ao vencimento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F0D7D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2F1B3" w14:textId="5B43CEFA" w:rsidR="004B7B83" w:rsidRPr="00642EA4" w:rsidRDefault="00C63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2C34E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A6543" w14:textId="44A521FF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C3495" w14:textId="5F853050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2B2B7304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09E4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9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4E5D" w14:textId="660691B1" w:rsidR="004B7B83" w:rsidRPr="00642EA4" w:rsidRDefault="00C63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Controle de fluxo de caixa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19836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EF7D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DBDC" w14:textId="25101B74" w:rsidR="004B7B83" w:rsidRPr="00642EA4" w:rsidRDefault="00C63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1EE18" w14:textId="6209A03D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A635" w14:textId="26560BC7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5D369756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DE71A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0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D0D3C" w14:textId="0DA27A77" w:rsidR="004B7B83" w:rsidRPr="00642EA4" w:rsidRDefault="00C63B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Cadastro de cliente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D245A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1BE67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B5B0" w14:textId="2D40EE44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B9F" w14:textId="4F7B212F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1E53" w14:textId="1AC97C1C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4737E36C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A4F4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1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7AA69" w14:textId="156142C7" w:rsidR="004B7B83" w:rsidRPr="00642EA4" w:rsidRDefault="00C63BA9" w:rsidP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Tabela de custo de produto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6D064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1C98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2C0D" w14:textId="4F4B912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D3E9A" w14:textId="560B5441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EC9C4" w14:textId="210C5C3D" w:rsidR="0C5E64EB" w:rsidRPr="00642EA4" w:rsidRDefault="00C63BA9" w:rsidP="0C5E64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4B7B83" w:rsidRPr="004C6C10" w14:paraId="4B73E586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F98D7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2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21919" w14:textId="17A82D45" w:rsidR="004B7B83" w:rsidRPr="00642EA4" w:rsidRDefault="00FB5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Atualização de Preço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8F9B" w14:textId="2D1AE2E0" w:rsidR="004B7B83" w:rsidRPr="00642EA4" w:rsidRDefault="00FB5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601FE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CABC7" w14:textId="29DD628F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E1094" w14:textId="307BEA59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54692" w14:textId="68076D45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39F18D26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116D1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3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8B5D1" w14:textId="752B19CC" w:rsidR="004B7B83" w:rsidRPr="00642EA4" w:rsidRDefault="00FB5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Registro de pagamento do cliente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EB4AB" w14:textId="1189ACEF" w:rsidR="004B7B83" w:rsidRPr="00642EA4" w:rsidRDefault="00FB5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9C6F4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F511A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D5D" w14:textId="6BFB71EA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39F4A" w14:textId="7B7E822D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4E1E336A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3182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lastRenderedPageBreak/>
              <w:t>14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9C3DC" w14:textId="74EC9A58" w:rsidR="004B7B83" w:rsidRPr="00642EA4" w:rsidRDefault="00FB5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Sistema web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141B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B1409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75D1" w14:textId="33EA10CA" w:rsidR="004B7B83" w:rsidRPr="00642EA4" w:rsidRDefault="00FB5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98C4" w14:textId="12E5B231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55FC" w14:textId="6EC5C03A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33CFEC6B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D4B9D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5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55AD" w14:textId="5873CD76" w:rsidR="004B7B83" w:rsidRPr="00642EA4" w:rsidRDefault="00FB5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672BF1">
              <w:rPr>
                <w:sz w:val="24"/>
                <w:szCs w:val="24"/>
              </w:rPr>
              <w:t>E-mail Marketing 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65116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37C" w14:textId="1A1F52D9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B30F8" w14:textId="3EB9FC50" w:rsidR="004B7B83" w:rsidRPr="00642EA4" w:rsidRDefault="009C0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8A8A2" w14:textId="61BFB747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40F87" w14:textId="4885870A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0EB5E791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F140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6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774B5" w14:textId="77777777" w:rsidR="00FB5567" w:rsidRPr="00672BF1" w:rsidRDefault="00FB5567" w:rsidP="00FB5567">
            <w:pPr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Acesso a promoções </w:t>
            </w:r>
          </w:p>
          <w:p w14:paraId="1DA6542E" w14:textId="3592E1BC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E394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B00AE" w14:textId="00116CB9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D796" w14:textId="378498A6" w:rsidR="004B7B83" w:rsidRPr="00642EA4" w:rsidRDefault="009C0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1013" w14:textId="74E0EEEC" w:rsidR="0C5E64EB" w:rsidRPr="00642EA4" w:rsidRDefault="009C0268" w:rsidP="0C5E64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F0631" w14:textId="743ABA4F" w:rsidR="0C5E64EB" w:rsidRPr="00642EA4" w:rsidRDefault="009C0268" w:rsidP="0C5E64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4B7B83" w:rsidRPr="004C6C10" w14:paraId="111B77A1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96121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7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6EBEC" w14:textId="77777777" w:rsidR="00FB5567" w:rsidRPr="00672BF1" w:rsidRDefault="00FB5567" w:rsidP="00FB5567">
            <w:pPr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Apresentação da empresa </w:t>
            </w:r>
          </w:p>
          <w:p w14:paraId="6E1831B3" w14:textId="5EEAC6A8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11D2A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26E5D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403A5" w14:textId="060D03B5" w:rsidR="004B7B83" w:rsidRPr="00642EA4" w:rsidRDefault="009C0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E836" w14:textId="45D70AEE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E8F4" w14:textId="047E8DA7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526D80A2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857E1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8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BBDAC" w14:textId="77777777" w:rsidR="00FB5567" w:rsidRPr="00672BF1" w:rsidRDefault="00FB5567" w:rsidP="00FB5567">
            <w:pPr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Portfólio da empresa </w:t>
            </w:r>
          </w:p>
          <w:p w14:paraId="62431CDC" w14:textId="6FD4014E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398E2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87F21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93A62" w14:textId="3C53E788" w:rsidR="004B7B83" w:rsidRPr="00642EA4" w:rsidRDefault="009C0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66B3" w14:textId="0C0A5C2B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1F3C1" w14:textId="4921CC29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2847A633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4D38D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19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E79F7" w14:textId="77777777" w:rsidR="00FB5567" w:rsidRPr="00672BF1" w:rsidRDefault="00FB5567" w:rsidP="00FB5567">
            <w:pPr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Pedidos online pela web </w:t>
            </w:r>
          </w:p>
          <w:p w14:paraId="384BA73E" w14:textId="33430B3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3F2EB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4F5C7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020A7" w14:textId="79E62FC2" w:rsidR="004B7B83" w:rsidRPr="00642EA4" w:rsidRDefault="009C0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  <w:p w14:paraId="1D7B270A" w14:textId="77777777" w:rsidR="004B7B83" w:rsidRPr="00642EA4" w:rsidRDefault="004B7B83" w:rsidP="004B7B83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DB66F" w14:textId="2DB0C5D6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56EDC" w14:textId="7DF204B5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5007C906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4FFC0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0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C2E7D" w14:textId="77777777" w:rsidR="00FB5567" w:rsidRPr="00672BF1" w:rsidRDefault="00FB5567" w:rsidP="00FB5567">
            <w:pPr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Controle de estoque </w:t>
            </w:r>
          </w:p>
          <w:p w14:paraId="4F904CB7" w14:textId="4E747DAF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71CD3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701D" w14:textId="6EB20339" w:rsidR="004B7B83" w:rsidRPr="00642EA4" w:rsidRDefault="009C0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FCA41" w14:textId="25EC20C6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81736" w14:textId="05CAA70E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D55E6" w14:textId="3184757E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7B568215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5A72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1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0DEC1" w14:textId="77777777" w:rsidR="00FB5567" w:rsidRPr="00672BF1" w:rsidRDefault="00FB5567" w:rsidP="00FB5567">
            <w:pPr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Consulta de estoque </w:t>
            </w:r>
          </w:p>
          <w:p w14:paraId="5F96A722" w14:textId="60393491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5CD12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BBB2" w14:textId="234EED23" w:rsidR="004B7B83" w:rsidRPr="00642EA4" w:rsidRDefault="009C0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595B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EC8A" w14:textId="3FD9D862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4A55" w14:textId="5055AD97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44C26413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81EC8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2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3DDE0" w14:textId="77777777" w:rsidR="00FB5567" w:rsidRPr="00672BF1" w:rsidRDefault="00FB5567" w:rsidP="00FB5567">
            <w:pPr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Gerar relatório do estoque </w:t>
            </w:r>
          </w:p>
          <w:p w14:paraId="6D9C8D39" w14:textId="365CE47B" w:rsidR="004B7B83" w:rsidRPr="00642EA4" w:rsidRDefault="004B7B83" w:rsidP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E05EE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17F8B" w14:textId="3E32A3DC" w:rsidR="004B7B83" w:rsidRPr="00642EA4" w:rsidRDefault="009C0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F7224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221A7" w14:textId="37C4F608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9722" w14:textId="49679414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72E4F76D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8674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3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5CEED" w14:textId="77777777" w:rsidR="00FB5567" w:rsidRPr="00672BF1" w:rsidRDefault="00FB5567" w:rsidP="00FB5567">
            <w:pPr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Controle de acesso ao usuário </w:t>
            </w:r>
          </w:p>
          <w:p w14:paraId="5AE48A43" w14:textId="07B7EF1D" w:rsidR="004B7B83" w:rsidRPr="00642EA4" w:rsidRDefault="004B7B83" w:rsidP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0DEB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2294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DCDA8" w14:textId="2BDA95F3" w:rsidR="004B7B83" w:rsidRPr="00642EA4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E4A48" w14:textId="564B7B13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21A8" w14:textId="347C815E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1D8EB8EE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FC67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4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8B243" w14:textId="77777777" w:rsidR="00FB5567" w:rsidRPr="00672BF1" w:rsidRDefault="00FB5567" w:rsidP="00FB5567">
            <w:pPr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Facilidade de acesso </w:t>
            </w:r>
          </w:p>
          <w:p w14:paraId="450EA2D7" w14:textId="418E35EF" w:rsidR="004B7B83" w:rsidRPr="00642EA4" w:rsidRDefault="004B7B83" w:rsidP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55C9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F0B1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AFBA" w14:textId="2863F83E" w:rsidR="004B7B83" w:rsidRPr="00642EA4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86BF" w14:textId="3148EE71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E219B" w14:textId="2AE5C3A8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4BFDD700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48EE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</w:p>
          <w:p w14:paraId="1C203047" w14:textId="77777777" w:rsidR="004B7B83" w:rsidRPr="004C6C10" w:rsidRDefault="004B7B83" w:rsidP="004B7B83">
            <w:pP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5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695B" w14:textId="77777777" w:rsidR="00FB5567" w:rsidRPr="00672BF1" w:rsidRDefault="00FB5567" w:rsidP="00FB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e de e</w:t>
            </w:r>
            <w:r w:rsidRPr="00672BF1">
              <w:rPr>
                <w:sz w:val="24"/>
                <w:szCs w:val="24"/>
              </w:rPr>
              <w:t>ntregas </w:t>
            </w:r>
          </w:p>
          <w:p w14:paraId="2908EB2C" w14:textId="09CABBAB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FD38A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2DD96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57532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31D5F" w14:textId="6E7B63BC" w:rsidR="0C5E64EB" w:rsidRPr="00642EA4" w:rsidRDefault="00A36219" w:rsidP="0C5E64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0786" w14:textId="1A70A51F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36334656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61C8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6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EC515" w14:textId="77777777" w:rsidR="00FB5567" w:rsidRPr="00672BF1" w:rsidRDefault="00FB5567" w:rsidP="00FB5567">
            <w:pPr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Validade de produto, alertar próximo ao vencimento </w:t>
            </w:r>
          </w:p>
          <w:p w14:paraId="07F023C8" w14:textId="7F4BAE0E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B5498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6C19D" w14:textId="0EAE1C76" w:rsidR="004B7B83" w:rsidRPr="00642EA4" w:rsidRDefault="00A36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69460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29E0A" w14:textId="6C4B4C08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C970" w14:textId="48868367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41C0AA51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8040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7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1E98C" w14:textId="77777777" w:rsidR="00FB5567" w:rsidRPr="00672BF1" w:rsidRDefault="00FB5567" w:rsidP="00FB5567">
            <w:pPr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Receita e quantidade de matéria prima para produto final </w:t>
            </w:r>
          </w:p>
          <w:p w14:paraId="187F57B8" w14:textId="05E75B5A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38AF4" w14:textId="6B6BEA85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BBD8F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BA33E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167C" w14:textId="10895983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3990F" w14:textId="2610E3EF" w:rsidR="0C5E64EB" w:rsidRPr="00642EA4" w:rsidRDefault="00A36219" w:rsidP="0C5E64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4B7B83" w:rsidRPr="004C6C10" w14:paraId="57393B24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68756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8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CB6D6" w14:textId="77777777" w:rsidR="00FB5567" w:rsidRPr="00672BF1" w:rsidRDefault="00FB5567" w:rsidP="00FB5567">
            <w:pPr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Controle de produção </w:t>
            </w:r>
          </w:p>
          <w:p w14:paraId="464FCBC1" w14:textId="2E121CD1" w:rsidR="004B7B83" w:rsidRPr="00642EA4" w:rsidRDefault="004B7B83" w:rsidP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C6B09" w14:textId="710505CA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2A365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1F136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  <w:p w14:paraId="62199465" w14:textId="77777777" w:rsidR="004B7B83" w:rsidRPr="00642EA4" w:rsidRDefault="004B7B83" w:rsidP="004B7B83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50AC" w14:textId="68BBF889" w:rsidR="0C5E64EB" w:rsidRPr="00642EA4" w:rsidRDefault="00A36219" w:rsidP="0C5E64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4799" w14:textId="73032A99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4B34824B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FAE07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29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23B1" w14:textId="38E76CED" w:rsidR="004B7B83" w:rsidRPr="00642EA4" w:rsidRDefault="00FB5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672BF1">
              <w:rPr>
                <w:sz w:val="24"/>
                <w:szCs w:val="24"/>
              </w:rPr>
              <w:t>Controle de encomendas 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CEA3D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5670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1F859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63431" w14:textId="57738E5E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A7B0E" w14:textId="36701485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219897CE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A3216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lastRenderedPageBreak/>
              <w:t>30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6A94" w14:textId="77777777" w:rsidR="00FB5567" w:rsidRPr="00672BF1" w:rsidRDefault="00FB5567" w:rsidP="00FB5567">
            <w:pPr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Cadastro de fornecedores </w:t>
            </w:r>
          </w:p>
          <w:p w14:paraId="0C8FE7CE" w14:textId="73909902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4F19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0C651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56CC" w14:textId="79D2E83B" w:rsidR="004B7B83" w:rsidRPr="00642EA4" w:rsidRDefault="00A36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6ADD" w14:textId="0E3A9E2D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7CEC" w14:textId="6267F944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2C8B330C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182F7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1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66B8D" w14:textId="77777777" w:rsidR="00FB5567" w:rsidRPr="00672BF1" w:rsidRDefault="00FB5567" w:rsidP="00FB5567">
            <w:pPr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Relatório lucro/preço </w:t>
            </w:r>
          </w:p>
          <w:p w14:paraId="797E50C6" w14:textId="1B85C033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FA47" w14:textId="37A3F176" w:rsidR="004B7B83" w:rsidRPr="00642EA4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698B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9487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3D8BB" w14:textId="4F726AD9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5A89" w14:textId="450B2D8C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434292C4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C49E1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2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C4851" w14:textId="77777777" w:rsidR="00FB5567" w:rsidRPr="00672BF1" w:rsidRDefault="00FB5567" w:rsidP="00FB5567">
            <w:pPr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Gestão de agendamento</w:t>
            </w:r>
            <w:r>
              <w:rPr>
                <w:sz w:val="24"/>
                <w:szCs w:val="24"/>
              </w:rPr>
              <w:t xml:space="preserve"> de</w:t>
            </w:r>
            <w:r w:rsidRPr="00672BF1">
              <w:rPr>
                <w:sz w:val="24"/>
                <w:szCs w:val="24"/>
              </w:rPr>
              <w:t xml:space="preserve"> pedidos </w:t>
            </w:r>
          </w:p>
          <w:p w14:paraId="6AA258D8" w14:textId="0D4ACDED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BD3EC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CCCAD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F6883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  <w:p w14:paraId="54C529ED" w14:textId="77777777" w:rsidR="004B7B83" w:rsidRPr="00642EA4" w:rsidRDefault="004B7B83" w:rsidP="004B7B83">
            <w:pP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AEA75" w14:textId="41F6734A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7421" w14:textId="249F75E4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7CE58F48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5D354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3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17D2" w14:textId="77777777" w:rsidR="00FB5567" w:rsidRPr="00672BF1" w:rsidRDefault="00FB5567" w:rsidP="00FB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sentação do</w:t>
            </w:r>
            <w:r w:rsidRPr="00672BF1">
              <w:rPr>
                <w:sz w:val="24"/>
                <w:szCs w:val="24"/>
              </w:rPr>
              <w:t> cardápio </w:t>
            </w:r>
          </w:p>
          <w:p w14:paraId="1C0157D6" w14:textId="6334CFE3" w:rsidR="004B7B83" w:rsidRPr="00642EA4" w:rsidRDefault="004B7B83" w:rsidP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E7B2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770CE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EED82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1D36" w14:textId="2B240F01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CA5E" w14:textId="21605EAD" w:rsidR="0C5E64EB" w:rsidRPr="00642EA4" w:rsidRDefault="00A36219" w:rsidP="0C5E64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4B7B83" w:rsidRPr="004C6C10" w14:paraId="3848D7E0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9D8CF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4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0B5AD" w14:textId="77777777" w:rsidR="00FB5567" w:rsidRPr="00672BF1" w:rsidRDefault="00FB5567" w:rsidP="00FB5567">
            <w:pPr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Servidor local </w:t>
            </w:r>
          </w:p>
          <w:p w14:paraId="6E36661F" w14:textId="7C44C2A8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45DC7" w14:textId="7C0281A1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E58C4" w14:textId="77D99BE0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BF9A1" w14:textId="099B9D62" w:rsidR="004B7B83" w:rsidRPr="00642EA4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4345" w14:textId="1B4588A3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11E16" w14:textId="4240C2F1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3D5C510C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C6846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5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430D0" w14:textId="77777777" w:rsidR="009C0268" w:rsidRPr="00672BF1" w:rsidRDefault="009C0268" w:rsidP="009C0268">
            <w:pPr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Acesso do sistema via celular </w:t>
            </w:r>
          </w:p>
          <w:p w14:paraId="0C6C2CD5" w14:textId="1A66A3A3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E88E4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C98E9" w14:textId="3DECFF18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F8E76" w14:textId="68D18DE2" w:rsidR="004B7B83" w:rsidRPr="00642EA4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FB08D" w14:textId="76198957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6D930" w14:textId="76A78C59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5AFB958C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35376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6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0B66" w14:textId="77777777" w:rsidR="009C0268" w:rsidRPr="00672BF1" w:rsidRDefault="009C0268" w:rsidP="009C0268">
            <w:pPr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Controle de pedido</w:t>
            </w:r>
            <w:r>
              <w:rPr>
                <w:sz w:val="24"/>
                <w:szCs w:val="24"/>
              </w:rPr>
              <w:t xml:space="preserve"> de</w:t>
            </w:r>
            <w:r w:rsidRPr="00672BF1">
              <w:rPr>
                <w:sz w:val="24"/>
                <w:szCs w:val="24"/>
              </w:rPr>
              <w:t> matéria prima ao fornecedor </w:t>
            </w:r>
          </w:p>
          <w:p w14:paraId="7818863E" w14:textId="6EA06C5E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69B9A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7D11E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8A3C" w14:textId="091CC700" w:rsidR="004B7B83" w:rsidRPr="00642EA4" w:rsidRDefault="00A362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1E82" w14:textId="300B0EA9" w:rsidR="0C5E64EB" w:rsidRPr="00642EA4" w:rsidRDefault="00A36219" w:rsidP="0C5E64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2B9D7" w14:textId="719F97BD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0903FD93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2030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7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598B" w14:textId="77777777" w:rsidR="009C0268" w:rsidRPr="00672BF1" w:rsidRDefault="009C0268" w:rsidP="009C0268">
            <w:pPr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Cadastro de produto com foto </w:t>
            </w:r>
          </w:p>
          <w:p w14:paraId="43D6B1D6" w14:textId="52E22B42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BC151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D81B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3E9C1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F2F2E" w14:textId="128D2387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AD29" w14:textId="4B989AE1" w:rsidR="0C5E64EB" w:rsidRPr="00642EA4" w:rsidRDefault="00A36219" w:rsidP="0C5E64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4B7B83" w:rsidRPr="004C6C10" w14:paraId="0CD124DB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69E3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8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EC6AF" w14:textId="77777777" w:rsidR="009C0268" w:rsidRPr="00672BF1" w:rsidRDefault="009C0268" w:rsidP="009C0268">
            <w:pPr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Cadastro de matéria prima com fotos </w:t>
            </w:r>
          </w:p>
          <w:p w14:paraId="1037B8A3" w14:textId="2A3E46DB" w:rsidR="004B7B83" w:rsidRPr="00642EA4" w:rsidRDefault="004B7B83" w:rsidP="009C0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C6DE0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F9378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6DD4E" w14:textId="387A835A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831CB" w14:textId="69D7CEF8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8B2B9" w14:textId="4F0DF6D3" w:rsidR="0C5E64EB" w:rsidRPr="00642EA4" w:rsidRDefault="00A36219" w:rsidP="0C5E64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4B7B83" w:rsidRPr="004C6C10" w14:paraId="61A51A77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BE502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39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2A275" w14:textId="77777777" w:rsidR="009C0268" w:rsidRPr="00672BF1" w:rsidRDefault="009C0268" w:rsidP="009C0268">
            <w:pPr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Classificação de clientes </w:t>
            </w:r>
          </w:p>
          <w:p w14:paraId="7D3BEE8F" w14:textId="32310D2F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8899E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2BB2B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0D796" w14:textId="65C2E26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515FD" w14:textId="00747CE3" w:rsidR="0C5E64EB" w:rsidRPr="00642EA4" w:rsidRDefault="00A36219" w:rsidP="0C5E64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7A3CF" w14:textId="116AB100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704A35C2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C845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0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7EDC5" w14:textId="77777777" w:rsidR="009C0268" w:rsidRPr="00672BF1" w:rsidRDefault="009C0268" w:rsidP="009C0268">
            <w:pPr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Classificação de fornecedores </w:t>
            </w:r>
          </w:p>
          <w:p w14:paraId="0D142F6F" w14:textId="1ED3A4CF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5AD14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C4E94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C42D" w14:textId="4E7A0883" w:rsidR="004B7B83" w:rsidRPr="00642EA4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62431" w14:textId="3C10A0C9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1F15C" w14:textId="2A8F312D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245D991A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1A7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1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9D91F" w14:textId="77777777" w:rsidR="009C0268" w:rsidRPr="00672BF1" w:rsidRDefault="009C0268" w:rsidP="009C0268">
            <w:pPr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Classificação de melhores produtos pelo cliente </w:t>
            </w:r>
          </w:p>
          <w:p w14:paraId="271CA723" w14:textId="05757586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BE423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BEC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F4315" w14:textId="0FE7C06C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3CADD" w14:textId="36E14ECA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A9AD2" w14:textId="48CDAC4D" w:rsidR="0C5E64EB" w:rsidRPr="00642EA4" w:rsidRDefault="00A36219" w:rsidP="0C5E64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  <w:tr w:rsidR="004B7B83" w:rsidRPr="004C6C10" w14:paraId="21C9D991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E143B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2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12F92" w14:textId="77777777" w:rsidR="009C0268" w:rsidRPr="00672BF1" w:rsidRDefault="009C0268" w:rsidP="009C0268">
            <w:pPr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Cancelamento de encomendas </w:t>
            </w:r>
          </w:p>
          <w:p w14:paraId="3CB648E9" w14:textId="6172E36E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8E9E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95D3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4BC2F" w14:textId="1557ECBD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764E5" w14:textId="6921D9E3" w:rsidR="0C5E64EB" w:rsidRPr="00642EA4" w:rsidRDefault="00A36219" w:rsidP="0C5E64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DAE83" w14:textId="1265AB66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55739EF0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04A8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3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F9BB3" w14:textId="77777777" w:rsidR="009C0268" w:rsidRPr="00672BF1" w:rsidRDefault="009C0268" w:rsidP="009C0268">
            <w:pPr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Pl</w:t>
            </w:r>
            <w:r>
              <w:rPr>
                <w:sz w:val="24"/>
                <w:szCs w:val="24"/>
              </w:rPr>
              <w:t>anejamento de encomendas mensais</w:t>
            </w:r>
          </w:p>
          <w:p w14:paraId="651E9592" w14:textId="76DB953B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E314A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41341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2083" w14:textId="52B0C164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F898F" w14:textId="61F7F0B1" w:rsidR="0C5E64EB" w:rsidRPr="00642EA4" w:rsidRDefault="00A36219" w:rsidP="0C5E64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56E46" w14:textId="0CD39D79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64397A95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091A6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4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602C1" w14:textId="77777777" w:rsidR="009C0268" w:rsidRPr="00672BF1" w:rsidRDefault="009C0268" w:rsidP="009C0268">
            <w:pPr>
              <w:rPr>
                <w:sz w:val="24"/>
                <w:szCs w:val="24"/>
              </w:rPr>
            </w:pPr>
            <w:r w:rsidRPr="00672BF1">
              <w:rPr>
                <w:sz w:val="24"/>
                <w:szCs w:val="24"/>
              </w:rPr>
              <w:t>Planejamento de promoções </w:t>
            </w:r>
          </w:p>
          <w:p w14:paraId="7B40C951" w14:textId="7ED739EC" w:rsidR="004B7B83" w:rsidRPr="00642EA4" w:rsidRDefault="004B7B83" w:rsidP="009C02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D7232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CA67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3B197" w14:textId="7FD9AE8F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6A9E7" w14:textId="5D0A923E" w:rsidR="0C5E64EB" w:rsidRPr="00642EA4" w:rsidRDefault="00A36219" w:rsidP="0C5E64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C187" w14:textId="67259D50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43FBD11F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D4AF3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5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88749" w14:textId="66F498BC" w:rsidR="004B7B83" w:rsidRPr="00642EA4" w:rsidRDefault="00FB5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ugestões, </w:t>
            </w:r>
            <w:r w:rsidRPr="00642EA4">
              <w:rPr>
                <w:sz w:val="26"/>
                <w:szCs w:val="26"/>
              </w:rPr>
              <w:t>elogios e critica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9A1A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36CF1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2C6A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EDB4" w14:textId="7FD7BF5E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5572" w14:textId="64E40B76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00CA47E3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CF047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lastRenderedPageBreak/>
              <w:t>46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583F9" w14:textId="062A39B9" w:rsidR="004B7B83" w:rsidRPr="00642EA4" w:rsidRDefault="00FB55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Controle de motoboy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21D90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26F3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B841" w14:textId="768D75F4" w:rsidR="004B7B83" w:rsidRPr="00642EA4" w:rsidRDefault="33BA59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8A8AC" w14:textId="79993CBF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8CEC1" w14:textId="6EBE15D4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04B7B83" w:rsidRPr="004C6C10" w14:paraId="28E52AA1" w14:textId="77777777" w:rsidTr="33BA5942">
        <w:trPr>
          <w:trHeight w:val="6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AF537" w14:textId="77777777" w:rsidR="004B7B83" w:rsidRPr="004C6C10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4C6C10">
              <w:rPr>
                <w:sz w:val="24"/>
                <w:szCs w:val="24"/>
              </w:rPr>
              <w:t>47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AFD43" w14:textId="77777777" w:rsidR="00FB5567" w:rsidRPr="00672BF1" w:rsidRDefault="00FB5567" w:rsidP="00FB55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l</w:t>
            </w:r>
            <w:r w:rsidRPr="00672BF1">
              <w:rPr>
                <w:sz w:val="24"/>
                <w:szCs w:val="24"/>
              </w:rPr>
              <w:t xml:space="preserve">eve para poder rodar </w:t>
            </w:r>
            <w:r>
              <w:rPr>
                <w:sz w:val="24"/>
                <w:szCs w:val="24"/>
              </w:rPr>
              <w:t xml:space="preserve">em </w:t>
            </w:r>
            <w:r w:rsidRPr="00672BF1">
              <w:rPr>
                <w:sz w:val="24"/>
                <w:szCs w:val="24"/>
              </w:rPr>
              <w:t xml:space="preserve">equipamento </w:t>
            </w:r>
            <w:r>
              <w:rPr>
                <w:sz w:val="24"/>
                <w:szCs w:val="24"/>
              </w:rPr>
              <w:t>de configurações básicas</w:t>
            </w:r>
          </w:p>
          <w:p w14:paraId="50125231" w14:textId="424E3483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747A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D95D" w14:textId="77777777" w:rsidR="004B7B83" w:rsidRPr="00642EA4" w:rsidRDefault="004B7B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FD2A" w14:textId="10A20DF7" w:rsidR="004B7B83" w:rsidRPr="00642EA4" w:rsidRDefault="0C5E64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CE3CE" w14:textId="5F44A2DC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DB0C" w14:textId="114A31F5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C5E64EB" w:rsidRPr="004C6C10" w14:paraId="157EDB9F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1979" w14:textId="7F1045B8" w:rsidR="0C5E64EB" w:rsidRPr="004C6C10" w:rsidRDefault="33BA5942" w:rsidP="0C5E64EB">
            <w:pPr>
              <w:jc w:val="center"/>
              <w:rPr>
                <w:sz w:val="24"/>
                <w:szCs w:val="24"/>
              </w:rPr>
            </w:pPr>
            <w:r w:rsidRPr="33BA5942">
              <w:rPr>
                <w:sz w:val="24"/>
                <w:szCs w:val="24"/>
              </w:rPr>
              <w:t>48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1CC71" w14:textId="4A5337CB" w:rsidR="0C5E64EB" w:rsidRPr="00642EA4" w:rsidRDefault="00FB5567" w:rsidP="0C5E64EB">
            <w:pPr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Chatbot com instruções ao cliente via web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0A901" w14:textId="1E4A8F7E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C0FA0" w14:textId="138AA585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6A6DC" w14:textId="6EB16F4B" w:rsidR="0C5E64EB" w:rsidRPr="00642EA4" w:rsidRDefault="33BA5942" w:rsidP="0C5E64EB">
            <w:pP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691EF" w14:textId="0387080E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A44FA" w14:textId="06BC5EA1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C5E64EB" w:rsidRPr="004C6C10" w14:paraId="5FAC2A71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9D49C" w14:textId="2B2B1798" w:rsidR="0C5E64EB" w:rsidRPr="004C6C10" w:rsidRDefault="33BA5942" w:rsidP="0C5E64EB">
            <w:pPr>
              <w:jc w:val="center"/>
              <w:rPr>
                <w:sz w:val="24"/>
                <w:szCs w:val="24"/>
              </w:rPr>
            </w:pPr>
            <w:r w:rsidRPr="33BA5942">
              <w:rPr>
                <w:sz w:val="24"/>
                <w:szCs w:val="24"/>
              </w:rPr>
              <w:t>49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588B2" w14:textId="6C1E9193" w:rsidR="0C5E64EB" w:rsidRPr="00642EA4" w:rsidRDefault="00FB5567" w:rsidP="0C5E64EB">
            <w:pPr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Meta de entrega no horário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C05D" w14:textId="2177B712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1DADA" w14:textId="1DF0E8A1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8097E" w14:textId="6E4CB216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21E7F" w14:textId="0F58EE41" w:rsidR="0C5E64EB" w:rsidRPr="00642EA4" w:rsidRDefault="00A36219" w:rsidP="0C5E64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4256B" w14:textId="42C9CDED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C5E64EB" w:rsidRPr="004C6C10" w14:paraId="5B8CA740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AB9FC" w14:textId="7F703B48" w:rsidR="0C5E64EB" w:rsidRPr="004C6C10" w:rsidRDefault="33BA5942" w:rsidP="0C5E64EB">
            <w:pPr>
              <w:jc w:val="center"/>
              <w:rPr>
                <w:sz w:val="24"/>
                <w:szCs w:val="24"/>
              </w:rPr>
            </w:pPr>
            <w:r w:rsidRPr="33BA5942">
              <w:rPr>
                <w:sz w:val="24"/>
                <w:szCs w:val="24"/>
              </w:rPr>
              <w:t>50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49F02" w14:textId="0D1949F7" w:rsidR="0C5E64EB" w:rsidRPr="00642EA4" w:rsidRDefault="00FB5567" w:rsidP="0C5E64EB">
            <w:pPr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Campanha de meta de compras recebe brinde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C3658" w14:textId="53A82542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6D3E7" w14:textId="3A2D7934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FD3F7" w14:textId="2862A72B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B71C7" w14:textId="61B8FB9E" w:rsidR="0C5E64EB" w:rsidRPr="00642EA4" w:rsidRDefault="00A36219" w:rsidP="0C5E64E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7348D" w14:textId="76741744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C5E64EB" w:rsidRPr="004C6C10" w14:paraId="621368F1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7191" w14:textId="199FB476" w:rsidR="0C5E64EB" w:rsidRPr="004C6C10" w:rsidRDefault="33BA5942" w:rsidP="0C5E64EB">
            <w:pPr>
              <w:jc w:val="center"/>
              <w:rPr>
                <w:sz w:val="24"/>
                <w:szCs w:val="24"/>
              </w:rPr>
            </w:pPr>
            <w:r w:rsidRPr="33BA5942">
              <w:rPr>
                <w:sz w:val="24"/>
                <w:szCs w:val="24"/>
              </w:rPr>
              <w:t>51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7A92" w14:textId="57432FB5" w:rsidR="0C5E64EB" w:rsidRPr="00642EA4" w:rsidRDefault="00FB5567" w:rsidP="0C5E64EB">
            <w:pPr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Rotina de controle de pragas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83CA1" w14:textId="22B71555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B597" w14:textId="75AFEC39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1F857" w14:textId="6E329CC7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FBF9E" w14:textId="19342EE1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595F7" w14:textId="10384CE5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C5E64EB" w:rsidRPr="004C6C10" w14:paraId="24354D9F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772FD" w14:textId="01E39575" w:rsidR="0C5E64EB" w:rsidRPr="004C6C10" w:rsidRDefault="33BA5942" w:rsidP="0C5E64EB">
            <w:pPr>
              <w:jc w:val="center"/>
              <w:rPr>
                <w:sz w:val="24"/>
                <w:szCs w:val="24"/>
              </w:rPr>
            </w:pPr>
            <w:r w:rsidRPr="33BA5942">
              <w:rPr>
                <w:sz w:val="24"/>
                <w:szCs w:val="24"/>
              </w:rPr>
              <w:t>52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41727" w14:textId="1E3738C3" w:rsidR="0C5E64EB" w:rsidRPr="00642EA4" w:rsidRDefault="00FB5567" w:rsidP="0C5E64EB">
            <w:pPr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Vinculo de venda</w:t>
            </w:r>
            <w:r>
              <w:rPr>
                <w:sz w:val="26"/>
                <w:szCs w:val="26"/>
              </w:rPr>
              <w:t>s</w:t>
            </w:r>
            <w:r w:rsidRPr="00642EA4">
              <w:rPr>
                <w:sz w:val="26"/>
                <w:szCs w:val="26"/>
              </w:rPr>
              <w:t xml:space="preserve"> no ifood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59754" w14:textId="3DEE7DEE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1A70E" w14:textId="716D6297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5D85" w14:textId="053CD237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6F04" w14:textId="037A20FB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E8E9" w14:textId="77CE9E01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C5E64EB" w:rsidRPr="004C6C10" w14:paraId="2FB01672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14965" w14:textId="6F4E010C" w:rsidR="0C5E64EB" w:rsidRPr="004C6C10" w:rsidRDefault="33BA5942" w:rsidP="0C5E64EB">
            <w:pPr>
              <w:jc w:val="center"/>
              <w:rPr>
                <w:sz w:val="24"/>
                <w:szCs w:val="24"/>
              </w:rPr>
            </w:pPr>
            <w:r w:rsidRPr="33BA5942">
              <w:rPr>
                <w:sz w:val="24"/>
                <w:szCs w:val="24"/>
              </w:rPr>
              <w:t>53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6CF39" w14:textId="6CDF1624" w:rsidR="0C5E64EB" w:rsidRPr="00642EA4" w:rsidRDefault="00FB5567" w:rsidP="0C5E64E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ontrole de pagamento do </w:t>
            </w:r>
            <w:r w:rsidRPr="00642EA4">
              <w:rPr>
                <w:sz w:val="26"/>
                <w:szCs w:val="26"/>
              </w:rPr>
              <w:t>motoboy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CB6BA" w14:textId="4485F6E0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07C7" w14:textId="35BD7E24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51A49" w14:textId="281BD605" w:rsidR="0C5E64EB" w:rsidRPr="00642EA4" w:rsidRDefault="33BA5942" w:rsidP="0C5E64EB">
            <w:pP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1A274" w14:textId="1099CB98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4FCFD" w14:textId="341502E6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  <w:tr w:rsidR="0C5E64EB" w:rsidRPr="004C6C10" w14:paraId="078FB75F" w14:textId="77777777" w:rsidTr="33BA5942">
        <w:trPr>
          <w:trHeight w:val="500"/>
          <w:jc w:val="center"/>
        </w:trPr>
        <w:tc>
          <w:tcPr>
            <w:tcW w:w="83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06C5E" w14:textId="13C82A08" w:rsidR="0C5E64EB" w:rsidRPr="004C6C10" w:rsidRDefault="33BA5942" w:rsidP="0C5E64EB">
            <w:pPr>
              <w:jc w:val="center"/>
              <w:rPr>
                <w:sz w:val="24"/>
                <w:szCs w:val="24"/>
              </w:rPr>
            </w:pPr>
            <w:r w:rsidRPr="33BA5942">
              <w:rPr>
                <w:sz w:val="24"/>
                <w:szCs w:val="24"/>
              </w:rPr>
              <w:t>54</w:t>
            </w:r>
          </w:p>
        </w:tc>
        <w:tc>
          <w:tcPr>
            <w:tcW w:w="530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D1095" w14:textId="52888B0D" w:rsidR="0C5E64EB" w:rsidRPr="00642EA4" w:rsidRDefault="0C5E64EB" w:rsidP="0C5E64EB">
            <w:pPr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Pag Seguro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46B" w14:textId="04A1E9D8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DA04B" w14:textId="3F3B6E3E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DCE8" w14:textId="7967C8A3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  <w:r w:rsidRPr="00642EA4">
              <w:rPr>
                <w:sz w:val="26"/>
                <w:szCs w:val="26"/>
              </w:rPr>
              <w:t>X</w:t>
            </w: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E3797" w14:textId="7E4613E1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694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D87BA" w14:textId="0AFCC954" w:rsidR="0C5E64EB" w:rsidRPr="00642EA4" w:rsidRDefault="0C5E64EB" w:rsidP="0C5E64E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6BF89DA3" w14:textId="77777777" w:rsidR="008F1F8F" w:rsidRPr="004C6C10" w:rsidRDefault="008F1F8F">
      <w:pPr>
        <w:jc w:val="center"/>
        <w:rPr>
          <w:sz w:val="24"/>
          <w:szCs w:val="24"/>
        </w:rPr>
      </w:pPr>
    </w:p>
    <w:sectPr w:rsidR="008F1F8F" w:rsidRPr="004C6C10">
      <w:footerReference w:type="default" r:id="rId8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EA33B" w14:textId="77777777" w:rsidR="00580550" w:rsidRDefault="00580550" w:rsidP="00C90F9A">
      <w:pPr>
        <w:spacing w:line="240" w:lineRule="auto"/>
      </w:pPr>
      <w:r>
        <w:separator/>
      </w:r>
    </w:p>
  </w:endnote>
  <w:endnote w:type="continuationSeparator" w:id="0">
    <w:p w14:paraId="600DABD9" w14:textId="77777777" w:rsidR="00580550" w:rsidRDefault="00580550" w:rsidP="00C90F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B5DBCE" w14:textId="77777777" w:rsidR="00C90F9A" w:rsidRDefault="00C90F9A">
    <w:pPr>
      <w:pStyle w:val="Rodap"/>
      <w:jc w:val="right"/>
    </w:pPr>
    <w:r>
      <w:t xml:space="preserve">Matriz de Rastreabilidade OPE - </w:t>
    </w:r>
    <w:sdt>
      <w:sdtPr>
        <w:id w:val="35061360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36219">
          <w:rPr>
            <w:noProof/>
          </w:rPr>
          <w:t>1</w:t>
        </w:r>
        <w:r>
          <w:fldChar w:fldCharType="end"/>
        </w:r>
      </w:sdtContent>
    </w:sdt>
  </w:p>
  <w:p w14:paraId="75CAC6F5" w14:textId="77777777" w:rsidR="00C90F9A" w:rsidRDefault="00C90F9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AF92B" w14:textId="77777777" w:rsidR="00580550" w:rsidRDefault="00580550" w:rsidP="00C90F9A">
      <w:pPr>
        <w:spacing w:line="240" w:lineRule="auto"/>
      </w:pPr>
      <w:r>
        <w:separator/>
      </w:r>
    </w:p>
  </w:footnote>
  <w:footnote w:type="continuationSeparator" w:id="0">
    <w:p w14:paraId="706A2EC7" w14:textId="77777777" w:rsidR="00580550" w:rsidRDefault="00580550" w:rsidP="00C90F9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E3FDA"/>
    <w:multiLevelType w:val="multilevel"/>
    <w:tmpl w:val="8490EE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F8F"/>
    <w:rsid w:val="00430089"/>
    <w:rsid w:val="004B7B83"/>
    <w:rsid w:val="004C6C10"/>
    <w:rsid w:val="00580550"/>
    <w:rsid w:val="00642EA4"/>
    <w:rsid w:val="008F1F8F"/>
    <w:rsid w:val="00962971"/>
    <w:rsid w:val="009C0268"/>
    <w:rsid w:val="00A36219"/>
    <w:rsid w:val="00C63BA9"/>
    <w:rsid w:val="00C90F9A"/>
    <w:rsid w:val="00D34B59"/>
    <w:rsid w:val="00DE3087"/>
    <w:rsid w:val="00FB5567"/>
    <w:rsid w:val="0C5E64EB"/>
    <w:rsid w:val="33BA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55CF5"/>
  <w15:docId w15:val="{DA0D94AE-84B4-4228-92EA-D49200F13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B7B8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SubttuloChar">
    <w:name w:val="Subtítulo Char"/>
    <w:basedOn w:val="Fontepargpadro"/>
    <w:link w:val="Subttulo"/>
    <w:rsid w:val="00430089"/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0F9A"/>
  </w:style>
  <w:style w:type="paragraph" w:styleId="Rodap">
    <w:name w:val="footer"/>
    <w:basedOn w:val="Normal"/>
    <w:link w:val="RodapChar"/>
    <w:uiPriority w:val="99"/>
    <w:unhideWhenUsed/>
    <w:rsid w:val="00C90F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0F9A"/>
  </w:style>
  <w:style w:type="character" w:customStyle="1" w:styleId="Ttulo7Char">
    <w:name w:val="Título 7 Char"/>
    <w:basedOn w:val="Fontepargpadro"/>
    <w:link w:val="Ttulo7"/>
    <w:uiPriority w:val="9"/>
    <w:rsid w:val="004B7B83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83C06-3A52-4DE9-875F-B3F94B237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h</dc:creator>
  <cp:lastModifiedBy>Kah</cp:lastModifiedBy>
  <cp:revision>2</cp:revision>
  <dcterms:created xsi:type="dcterms:W3CDTF">2020-11-10T23:35:00Z</dcterms:created>
  <dcterms:modified xsi:type="dcterms:W3CDTF">2020-11-10T23:35:00Z</dcterms:modified>
</cp:coreProperties>
</file>